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F244" w14:textId="77777777"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1E847E0" wp14:editId="571A35D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B1CB4" w14:textId="77777777" w:rsidR="001B302E" w:rsidRPr="00F6318B" w:rsidRDefault="001B302E" w:rsidP="001B302E">
      <w:pPr>
        <w:pStyle w:val="a5"/>
        <w:tabs>
          <w:tab w:val="left" w:pos="708"/>
        </w:tabs>
      </w:pPr>
    </w:p>
    <w:p w14:paraId="036904EE" w14:textId="77777777"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6EEEC246" w14:textId="77777777"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89FF0E3" w14:textId="77777777"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0AE91F3E" w14:textId="77777777"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C603AC8" w14:textId="77777777"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904E4D" wp14:editId="45173E82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14:paraId="02BBD969" w14:textId="77777777"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14:paraId="7B9040F2" w14:textId="77777777"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2B1A9" wp14:editId="31C67DD5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8882" w14:textId="77777777"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2B1A9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 stroked="f">
                <v:textbox style="mso-fit-shape-to-text:t">
                  <w:txbxContent>
                    <w:p w14:paraId="0C4F8882" w14:textId="77777777" w:rsidR="001B302E" w:rsidRPr="009C004B" w:rsidRDefault="001B302E" w:rsidP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84024F" w14:paraId="0EEAA314" w14:textId="77777777" w:rsidTr="00802099">
        <w:trPr>
          <w:trHeight w:val="1190"/>
        </w:trPr>
        <w:tc>
          <w:tcPr>
            <w:tcW w:w="4771" w:type="dxa"/>
            <w:hideMark/>
          </w:tcPr>
          <w:p w14:paraId="68187FC5" w14:textId="34E4B0DD" w:rsidR="001B302E" w:rsidRPr="0037599F" w:rsidRDefault="001B302E" w:rsidP="00943D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</w:t>
            </w:r>
            <w:r w:rsidR="00943DE7"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 w:rsidR="00943DE7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14:paraId="5A7EE911" w14:textId="77777777"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51C010DC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5053A009" w14:textId="77777777"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26D61B43" wp14:editId="7EE0ACB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3BA10" w14:textId="77777777"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56825388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1B43" id="Shape 3" o:spid="_x0000_s1027" type="#_x0000_t202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 filled="f" stroked="f">
                <v:textbox inset="0,0,0,0">
                  <w:txbxContent>
                    <w:p w14:paraId="17D3BA10" w14:textId="77777777" w:rsidR="007A3146" w:rsidRPr="00E83898" w:rsidRDefault="007A3146" w:rsidP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898">
                        <w:rPr>
                          <w:bCs/>
                          <w:sz w:val="24"/>
                          <w:szCs w:val="24"/>
                        </w:rPr>
                        <w:t>5682538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F6A7D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3D15027F" w14:textId="77777777" w:rsidR="00BA31A0" w:rsidRPr="00F6318B" w:rsidRDefault="00BA31A0" w:rsidP="001B302E">
      <w:pPr>
        <w:pStyle w:val="a7"/>
        <w:ind w:right="3905"/>
        <w:rPr>
          <w:bCs/>
          <w:lang w:val="uk-UA"/>
        </w:rPr>
      </w:pPr>
    </w:p>
    <w:p w14:paraId="6A0D87BE" w14:textId="397E9920" w:rsidR="001B302E" w:rsidRPr="0078049C" w:rsidRDefault="001B302E" w:rsidP="001B302E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кодексу України, статті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</w:t>
      </w:r>
      <w:r w:rsidR="00EF51D3">
        <w:rPr>
          <w:rFonts w:ascii="Times New Roman" w:hAnsi="Times New Roman" w:cs="Times New Roman"/>
          <w:b w:val="0"/>
          <w:i w:val="0"/>
          <w:snapToGrid w:val="0"/>
          <w:lang w:val="uk-UA"/>
        </w:rPr>
        <w:t>2019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міс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Києва»</w:t>
      </w:r>
      <w:r w:rsidR="00943DE7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,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14:paraId="241D7A6A" w14:textId="77777777" w:rsidR="001B302E" w:rsidRPr="00A571BC" w:rsidRDefault="001B302E" w:rsidP="001B302E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14:paraId="19EDE7B0" w14:textId="77777777" w:rsidR="001B302E" w:rsidRPr="00827DF8" w:rsidRDefault="001B302E" w:rsidP="001B302E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14:paraId="56DE00BC" w14:textId="77777777" w:rsidR="001B302E" w:rsidRPr="00E87442" w:rsidRDefault="001B302E" w:rsidP="001B302E">
      <w:pPr>
        <w:ind w:firstLine="709"/>
        <w:jc w:val="both"/>
        <w:rPr>
          <w:sz w:val="28"/>
          <w:szCs w:val="28"/>
          <w:lang w:val="uk-UA"/>
        </w:rPr>
      </w:pPr>
    </w:p>
    <w:p w14:paraId="1DCF162C" w14:textId="64D8B387" w:rsidR="001B302E" w:rsidRPr="00BC2555" w:rsidRDefault="001B302E" w:rsidP="00455725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="00B500DB" w:rsidRPr="00942BC5">
        <w:rPr>
          <w:lang w:val="uk-UA"/>
        </w:rPr>
        <w:t xml:space="preserve">Затвердити технічні документації із землеустрою щодо інвентаризації земель та віднести земельні ділянки до відповідної категорії земель, виду цільового призначення земельних ділянок згідно з додатком до цього рішення </w:t>
      </w:r>
      <w:r w:rsidR="00455725">
        <w:rPr>
          <w:lang w:val="uk-UA"/>
        </w:rPr>
        <w:t xml:space="preserve">(справа № </w:t>
      </w:r>
      <w:r w:rsidR="00455725" w:rsidRPr="00943DE7">
        <w:rPr>
          <w:bCs/>
          <w:szCs w:val="28"/>
          <w:lang w:val="uk-UA"/>
        </w:rPr>
        <w:t>568253885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14:paraId="2C9262B6" w14:textId="282E5862" w:rsidR="001B302E" w:rsidRPr="00BF0458" w:rsidRDefault="001B302E" w:rsidP="00455725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t xml:space="preserve">2. </w:t>
      </w:r>
      <w:r w:rsidR="00B500DB"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</w:t>
      </w:r>
      <w:r w:rsidR="00B500DB" w:rsidRPr="00BF0458">
        <w:rPr>
          <w:lang w:val="uk-UA"/>
        </w:rPr>
        <w:t xml:space="preserve">жити заходів щодо державної реєстрації права </w:t>
      </w:r>
      <w:r w:rsidR="00B500DB">
        <w:rPr>
          <w:lang w:val="uk-UA"/>
        </w:rPr>
        <w:t xml:space="preserve">комунальної власності територіальної громади м. Києва на </w:t>
      </w:r>
      <w:r w:rsidR="00B500DB" w:rsidRPr="00BF0458">
        <w:rPr>
          <w:lang w:val="uk-UA"/>
        </w:rPr>
        <w:t>земельн</w:t>
      </w:r>
      <w:r w:rsidR="00B500DB">
        <w:rPr>
          <w:lang w:val="uk-UA"/>
        </w:rPr>
        <w:t xml:space="preserve">і </w:t>
      </w:r>
      <w:r w:rsidR="00B500DB" w:rsidRPr="00BF0458">
        <w:rPr>
          <w:lang w:val="uk-UA"/>
        </w:rPr>
        <w:t>ділянк</w:t>
      </w:r>
      <w:r w:rsidR="00B500DB">
        <w:rPr>
          <w:lang w:val="uk-UA"/>
        </w:rPr>
        <w:t xml:space="preserve">и згідно з додатком до цього рішення  </w:t>
      </w:r>
      <w:r w:rsidR="00B500DB"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</w:t>
      </w:r>
      <w:r w:rsidRPr="00BF0458">
        <w:rPr>
          <w:lang w:val="uk-UA"/>
        </w:rPr>
        <w:t>.</w:t>
      </w:r>
    </w:p>
    <w:p w14:paraId="06E1B9F6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lastRenderedPageBreak/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4041D5">
        <w:rPr>
          <w:sz w:val="28"/>
          <w:szCs w:val="28"/>
          <w:lang w:val="uk-UA"/>
        </w:rPr>
        <w:t>містопланування</w:t>
      </w:r>
      <w:proofErr w:type="spellEnd"/>
      <w:r w:rsidRPr="001556D8">
        <w:rPr>
          <w:snapToGrid w:val="0"/>
          <w:sz w:val="28"/>
          <w:lang w:val="uk-UA"/>
        </w:rPr>
        <w:t xml:space="preserve"> та земельних відносин.</w:t>
      </w:r>
    </w:p>
    <w:p w14:paraId="1CA7BDAE" w14:textId="77777777" w:rsidR="001B302E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E83898" w14:paraId="418EB2B8" w14:textId="77777777" w:rsidTr="00E83898">
        <w:tc>
          <w:tcPr>
            <w:tcW w:w="5083" w:type="dxa"/>
          </w:tcPr>
          <w:p w14:paraId="6A246F3C" w14:textId="77777777" w:rsidR="00E83898" w:rsidRDefault="00E83898" w:rsidP="001B302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14:paraId="12CC4563" w14:textId="77777777" w:rsidR="00E83898" w:rsidRDefault="00E83898" w:rsidP="00E83898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1A6B08D3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14:paraId="173E412D" w14:textId="77777777" w:rsidR="00CD26B1" w:rsidRDefault="00CD26B1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4A570981" w14:textId="77777777" w:rsidR="00F422CE" w:rsidRDefault="00F422CE" w:rsidP="00035BD3">
      <w:pPr>
        <w:jc w:val="both"/>
        <w:rPr>
          <w:bCs/>
          <w:color w:val="000000"/>
          <w:sz w:val="28"/>
          <w:szCs w:val="28"/>
          <w:lang w:val="uk-UA" w:eastAsia="uk-UA"/>
        </w:rPr>
        <w:sectPr w:rsidR="00F422CE" w:rsidSect="00366789">
          <w:pgSz w:w="11906" w:h="16838"/>
          <w:pgMar w:top="851" w:right="595" w:bottom="709" w:left="1701" w:header="720" w:footer="720" w:gutter="0"/>
          <w:cols w:space="720"/>
        </w:sectPr>
      </w:pPr>
    </w:p>
    <w:p w14:paraId="285E6961" w14:textId="59CCDCAE" w:rsidR="003D2B07" w:rsidRDefault="003D2B07" w:rsidP="003D2B07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48FD8501" w14:textId="77777777" w:rsidR="003D2B07" w:rsidRDefault="003D2B07" w:rsidP="003D2B07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60"/>
      </w:tblGrid>
      <w:tr w:rsidR="003D2B07" w14:paraId="4C37D133" w14:textId="77777777" w:rsidTr="003B1D4B">
        <w:tc>
          <w:tcPr>
            <w:tcW w:w="5807" w:type="dxa"/>
          </w:tcPr>
          <w:p w14:paraId="40E45E3D" w14:textId="77777777" w:rsidR="003D2B0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14003310" w14:textId="77777777" w:rsidR="003D2B0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66B3ABAD" w14:textId="77777777" w:rsidR="003D2B07" w:rsidRDefault="003D2B07" w:rsidP="003B1D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360" w:type="dxa"/>
          </w:tcPr>
          <w:p w14:paraId="15CDF4E6" w14:textId="77777777" w:rsidR="003D2B07" w:rsidRDefault="003D2B07" w:rsidP="003B1D4B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38E85C" w14:textId="77777777" w:rsidR="003D2B07" w:rsidRDefault="003D2B07" w:rsidP="003B1D4B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36CBDE" w14:textId="77777777" w:rsidR="003D2B07" w:rsidRPr="00E83898" w:rsidRDefault="003D2B07" w:rsidP="003B1D4B">
            <w:pPr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3D2B07" w14:paraId="0F37B4BF" w14:textId="77777777" w:rsidTr="003B1D4B">
        <w:tc>
          <w:tcPr>
            <w:tcW w:w="5807" w:type="dxa"/>
          </w:tcPr>
          <w:p w14:paraId="14616B4B" w14:textId="77777777" w:rsidR="003D2B0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85DE6F2" w14:textId="77777777" w:rsidR="003D2B0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14:paraId="4571D5CA" w14:textId="77777777" w:rsidR="003D2B0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B23743C" w14:textId="77777777" w:rsidR="003D2B07" w:rsidRDefault="003D2B07" w:rsidP="003B1D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360" w:type="dxa"/>
          </w:tcPr>
          <w:p w14:paraId="5A2EF112" w14:textId="77777777" w:rsidR="003D2B07" w:rsidRPr="00BA31A0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55E3201F" w14:textId="77777777" w:rsidR="003D2B07" w:rsidRPr="00BA31A0" w:rsidRDefault="003D2B07" w:rsidP="003B1D4B">
            <w:pPr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05542446" w14:textId="77777777" w:rsidR="003D2B07" w:rsidRPr="00BA31A0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08005133" w14:textId="77777777" w:rsidR="003D2B07" w:rsidRPr="00E83898" w:rsidRDefault="003D2B07" w:rsidP="003B1D4B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3D2B07" w14:paraId="3896EC03" w14:textId="77777777" w:rsidTr="003B1D4B">
        <w:tc>
          <w:tcPr>
            <w:tcW w:w="5807" w:type="dxa"/>
          </w:tcPr>
          <w:p w14:paraId="671DC519" w14:textId="77777777" w:rsidR="003D2B07" w:rsidRPr="00E41FE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C1F3562" w14:textId="77777777" w:rsidR="003D2B07" w:rsidRPr="00E41FE7" w:rsidRDefault="003D2B07" w:rsidP="003B1D4B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Pr="00E41FE7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544FE09E" w14:textId="77777777" w:rsidR="003D2B07" w:rsidRPr="00E41FE7" w:rsidRDefault="003D2B07" w:rsidP="003B1D4B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1768FC85" w14:textId="77777777" w:rsidR="003D2B07" w:rsidRPr="00E41FE7" w:rsidRDefault="003D2B07" w:rsidP="003B1D4B">
            <w:pPr>
              <w:spacing w:line="252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31AC3C1B" w14:textId="77777777" w:rsidR="003D2B07" w:rsidRPr="00E41FE7" w:rsidRDefault="003D2B07" w:rsidP="003B1D4B">
            <w:pPr>
              <w:jc w:val="both"/>
              <w:rPr>
                <w:sz w:val="28"/>
                <w:szCs w:val="28"/>
                <w:lang w:val="uk-UA"/>
              </w:rPr>
            </w:pPr>
            <w:r w:rsidRPr="00E41FE7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4360" w:type="dxa"/>
          </w:tcPr>
          <w:p w14:paraId="378A9DB8" w14:textId="77777777" w:rsidR="003D2B07" w:rsidRPr="00942BC5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5BD16160" w14:textId="77777777" w:rsidR="003D2B07" w:rsidRPr="00942BC5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0A918F4C" w14:textId="77777777" w:rsidR="003D2B07" w:rsidRPr="00942BC5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0D330DE9" w14:textId="77777777" w:rsidR="003D2B07" w:rsidRPr="00942BC5" w:rsidRDefault="003D2B07" w:rsidP="003B1D4B">
            <w:pPr>
              <w:rPr>
                <w:rStyle w:val="a8"/>
                <w:b w:val="0"/>
                <w:sz w:val="16"/>
                <w:szCs w:val="16"/>
                <w:lang w:val="uk-UA"/>
              </w:rPr>
            </w:pPr>
          </w:p>
          <w:p w14:paraId="7AA95911" w14:textId="77777777" w:rsidR="003D2B07" w:rsidRPr="00942BC5" w:rsidRDefault="003D2B07" w:rsidP="003B1D4B">
            <w:pPr>
              <w:jc w:val="right"/>
              <w:rPr>
                <w:rStyle w:val="a8"/>
                <w:b w:val="0"/>
                <w:sz w:val="8"/>
                <w:szCs w:val="8"/>
                <w:lang w:val="uk-UA"/>
              </w:rPr>
            </w:pPr>
          </w:p>
          <w:p w14:paraId="4DCACE92" w14:textId="77777777" w:rsidR="003D2B07" w:rsidRPr="00942BC5" w:rsidRDefault="003D2B07" w:rsidP="003B1D4B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7863985E" w14:textId="77777777" w:rsidR="003D2B07" w:rsidRPr="00942BC5" w:rsidRDefault="003D2B07" w:rsidP="003B1D4B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1FD94C7B" w14:textId="77777777" w:rsidR="003D2B07" w:rsidRPr="00942BC5" w:rsidRDefault="003D2B07" w:rsidP="003B1D4B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6E57C7BF" w14:textId="77777777" w:rsidR="003D2B07" w:rsidRPr="00E83898" w:rsidRDefault="003D2B07" w:rsidP="003B1D4B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394509">
              <w:rPr>
                <w:rStyle w:val="a8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10E91239" w14:textId="77777777" w:rsidR="003D2B07" w:rsidRDefault="003D2B07" w:rsidP="003D2B07">
      <w:pPr>
        <w:jc w:val="both"/>
        <w:rPr>
          <w:color w:val="000000"/>
          <w:sz w:val="28"/>
          <w:szCs w:val="28"/>
          <w:lang w:val="uk-UA" w:eastAsia="uk-UA"/>
        </w:rPr>
      </w:pPr>
    </w:p>
    <w:p w14:paraId="586CD418" w14:textId="77777777" w:rsidR="003D2B07" w:rsidRPr="008C630E" w:rsidRDefault="003D2B07" w:rsidP="003D2B07">
      <w:pPr>
        <w:rPr>
          <w:b/>
          <w:color w:val="000000"/>
          <w:sz w:val="28"/>
          <w:szCs w:val="28"/>
          <w:lang w:val="uk-UA" w:eastAsia="uk-UA"/>
        </w:rPr>
      </w:pPr>
    </w:p>
    <w:p w14:paraId="6211902E" w14:textId="77777777" w:rsidR="003D2B07" w:rsidRDefault="003D2B07" w:rsidP="003D2B07">
      <w:pPr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14:paraId="56D53164" w14:textId="77777777" w:rsidR="003D2B07" w:rsidRPr="008C630E" w:rsidRDefault="003D2B07" w:rsidP="003D2B07">
      <w:pPr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4"/>
      </w:tblGrid>
      <w:tr w:rsidR="003D2B07" w14:paraId="3E660BD7" w14:textId="77777777" w:rsidTr="003B1D4B">
        <w:tc>
          <w:tcPr>
            <w:tcW w:w="5083" w:type="dxa"/>
          </w:tcPr>
          <w:p w14:paraId="4BD4ACC2" w14:textId="77777777" w:rsidR="003D2B07" w:rsidRPr="008C630E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38F469BD" w14:textId="77777777" w:rsidR="003D2B07" w:rsidRPr="008C630E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proofErr w:type="spellStart"/>
            <w:r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</w:p>
          <w:p w14:paraId="13895AA5" w14:textId="77777777" w:rsidR="003D2B07" w:rsidRPr="008C630E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14:paraId="17671D66" w14:textId="77777777" w:rsidR="003D2B07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084" w:type="dxa"/>
          </w:tcPr>
          <w:p w14:paraId="69DF8108" w14:textId="77777777" w:rsidR="003D2B07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D2B07" w14:paraId="25D79097" w14:textId="77777777" w:rsidTr="003B1D4B">
        <w:tc>
          <w:tcPr>
            <w:tcW w:w="5083" w:type="dxa"/>
          </w:tcPr>
          <w:p w14:paraId="6BE0FB37" w14:textId="77777777" w:rsidR="003D2B07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5084" w:type="dxa"/>
          </w:tcPr>
          <w:p w14:paraId="31124B17" w14:textId="77777777" w:rsidR="003D2B07" w:rsidRPr="00E83898" w:rsidRDefault="003D2B07" w:rsidP="003B1D4B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3D2B07" w14:paraId="5ADF5BA2" w14:textId="77777777" w:rsidTr="003B1D4B">
        <w:tc>
          <w:tcPr>
            <w:tcW w:w="5083" w:type="dxa"/>
          </w:tcPr>
          <w:p w14:paraId="59D2C586" w14:textId="77777777" w:rsidR="003D2B07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5F08943" w14:textId="77777777" w:rsidR="003D2B07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5084" w:type="dxa"/>
          </w:tcPr>
          <w:p w14:paraId="77CE922C" w14:textId="77777777" w:rsidR="003D2B07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4ACAA316" w14:textId="77777777" w:rsidR="003D2B07" w:rsidRPr="00E83898" w:rsidRDefault="003D2B07" w:rsidP="003B1D4B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E83898">
              <w:rPr>
                <w:rStyle w:val="a8"/>
                <w:b w:val="0"/>
                <w:sz w:val="28"/>
                <w:szCs w:val="28"/>
              </w:rPr>
              <w:t>Юрій</w:t>
            </w:r>
            <w:proofErr w:type="spellEnd"/>
            <w:r w:rsidRPr="00E83898">
              <w:rPr>
                <w:rStyle w:val="a8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3D2B07" w14:paraId="78775912" w14:textId="77777777" w:rsidTr="003B1D4B">
        <w:tc>
          <w:tcPr>
            <w:tcW w:w="5083" w:type="dxa"/>
          </w:tcPr>
          <w:p w14:paraId="45CB2B1F" w14:textId="77777777" w:rsidR="003D2B0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E4212DD" w14:textId="77777777" w:rsidR="003D2B0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правового </w:t>
            </w:r>
          </w:p>
          <w:p w14:paraId="67DA7084" w14:textId="77777777" w:rsidR="003D2B07" w:rsidRDefault="003D2B07" w:rsidP="003B1D4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421B55B0" w14:textId="77777777" w:rsidR="003D2B07" w:rsidRDefault="003D2B07" w:rsidP="003B1D4B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5084" w:type="dxa"/>
          </w:tcPr>
          <w:p w14:paraId="2DB323B2" w14:textId="77777777" w:rsidR="003D2B07" w:rsidRPr="006F009E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4C6D2693" w14:textId="77777777" w:rsidR="003D2B07" w:rsidRPr="006F009E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126DB71D" w14:textId="77777777" w:rsidR="003D2B07" w:rsidRPr="006F009E" w:rsidRDefault="003D2B07" w:rsidP="003B1D4B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1616819E" w14:textId="77777777" w:rsidR="003D2B07" w:rsidRPr="00E83898" w:rsidRDefault="003D2B07" w:rsidP="003B1D4B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15A0FD1B" w14:textId="77777777" w:rsidR="003D2B07" w:rsidRDefault="003D2B07" w:rsidP="003D2B07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C1AA822" w14:textId="77777777" w:rsidR="003D2B07" w:rsidRDefault="003D2B07" w:rsidP="003D2B07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5B10A74" w14:textId="77777777" w:rsidR="003D2B07" w:rsidRPr="00EC4839" w:rsidRDefault="003D2B07" w:rsidP="003D2B07">
      <w:pPr>
        <w:rPr>
          <w:sz w:val="28"/>
          <w:szCs w:val="28"/>
          <w:lang w:val="uk-UA" w:eastAsia="uk-UA"/>
        </w:rPr>
      </w:pPr>
    </w:p>
    <w:p w14:paraId="73EABF68" w14:textId="77777777" w:rsidR="003D2B07" w:rsidRPr="00EC4839" w:rsidRDefault="003D2B07" w:rsidP="003D2B07">
      <w:pPr>
        <w:rPr>
          <w:sz w:val="28"/>
          <w:szCs w:val="28"/>
          <w:lang w:val="uk-UA" w:eastAsia="uk-UA"/>
        </w:rPr>
      </w:pPr>
    </w:p>
    <w:p w14:paraId="0FBDECA0" w14:textId="77777777" w:rsidR="003D2B07" w:rsidRPr="00EC4839" w:rsidRDefault="003D2B07" w:rsidP="003D2B07">
      <w:pPr>
        <w:rPr>
          <w:sz w:val="28"/>
          <w:szCs w:val="28"/>
          <w:lang w:val="uk-UA" w:eastAsia="uk-UA"/>
        </w:rPr>
      </w:pPr>
    </w:p>
    <w:p w14:paraId="042B62B6" w14:textId="77777777" w:rsidR="003D2B07" w:rsidRPr="00EC4839" w:rsidRDefault="003D2B07" w:rsidP="003D2B07">
      <w:pPr>
        <w:rPr>
          <w:sz w:val="28"/>
          <w:szCs w:val="28"/>
          <w:lang w:val="uk-UA" w:eastAsia="uk-UA"/>
        </w:rPr>
      </w:pPr>
    </w:p>
    <w:p w14:paraId="0F769685" w14:textId="77777777" w:rsidR="003D2B07" w:rsidRDefault="003D2B07" w:rsidP="003D2B07">
      <w:pPr>
        <w:rPr>
          <w:sz w:val="28"/>
          <w:szCs w:val="28"/>
          <w:lang w:val="uk-UA" w:eastAsia="uk-UA"/>
        </w:rPr>
      </w:pPr>
    </w:p>
    <w:p w14:paraId="53791AD9" w14:textId="77777777" w:rsidR="003D2B07" w:rsidRDefault="003D2B07" w:rsidP="003D2B07">
      <w:pPr>
        <w:tabs>
          <w:tab w:val="left" w:pos="1855"/>
        </w:tabs>
        <w:rPr>
          <w:sz w:val="28"/>
          <w:szCs w:val="28"/>
          <w:lang w:val="uk-UA" w:eastAsia="uk-UA"/>
        </w:rPr>
      </w:pPr>
    </w:p>
    <w:p w14:paraId="629982BC" w14:textId="45D630B4" w:rsidR="003D2B07" w:rsidRDefault="003D2B07" w:rsidP="004D6179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7F0F4B2" w14:textId="3B6C7102" w:rsidR="001B302E" w:rsidRDefault="001B302E" w:rsidP="003D2B07">
      <w:pPr>
        <w:rPr>
          <w:color w:val="000000"/>
          <w:sz w:val="28"/>
          <w:szCs w:val="28"/>
          <w:lang w:val="uk-UA" w:eastAsia="uk-UA"/>
        </w:rPr>
      </w:pPr>
    </w:p>
    <w:sectPr w:rsidR="001B302E" w:rsidSect="00366789">
      <w:pgSz w:w="11906" w:h="16838"/>
      <w:pgMar w:top="851" w:right="595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66789"/>
    <w:rsid w:val="00372257"/>
    <w:rsid w:val="003D2B07"/>
    <w:rsid w:val="003F6162"/>
    <w:rsid w:val="004041D5"/>
    <w:rsid w:val="00431970"/>
    <w:rsid w:val="00455725"/>
    <w:rsid w:val="00487CFB"/>
    <w:rsid w:val="004A0FDB"/>
    <w:rsid w:val="004C7992"/>
    <w:rsid w:val="004D6179"/>
    <w:rsid w:val="00504DC9"/>
    <w:rsid w:val="00595668"/>
    <w:rsid w:val="00595D50"/>
    <w:rsid w:val="005A5759"/>
    <w:rsid w:val="00625F6B"/>
    <w:rsid w:val="006F009E"/>
    <w:rsid w:val="00722410"/>
    <w:rsid w:val="007A3146"/>
    <w:rsid w:val="0084024F"/>
    <w:rsid w:val="008C5E20"/>
    <w:rsid w:val="0091773D"/>
    <w:rsid w:val="00943DE7"/>
    <w:rsid w:val="00A05312"/>
    <w:rsid w:val="00A935FC"/>
    <w:rsid w:val="00B22270"/>
    <w:rsid w:val="00B266D8"/>
    <w:rsid w:val="00B500DB"/>
    <w:rsid w:val="00B70A2D"/>
    <w:rsid w:val="00BA31A0"/>
    <w:rsid w:val="00BC2555"/>
    <w:rsid w:val="00BE3FE4"/>
    <w:rsid w:val="00C27C2C"/>
    <w:rsid w:val="00CD26B1"/>
    <w:rsid w:val="00DE5ABE"/>
    <w:rsid w:val="00DF0730"/>
    <w:rsid w:val="00E41FE7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ADE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ітка таблиці1"/>
    <w:basedOn w:val="a1"/>
    <w:rsid w:val="003D2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1AA4-063C-424C-BE47-D39F5004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705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>{"doc_type_id":140,"doc_type_name":"Рішення МЦП","doc_type_file":"Рішення_МЦП_контейнер.docx"}</cp:keywords>
  <dc:description/>
  <cp:lastModifiedBy>Абреу Олена Миколаївна</cp:lastModifiedBy>
  <cp:revision>6</cp:revision>
  <cp:lastPrinted>2024-04-29T08:31:00Z</cp:lastPrinted>
  <dcterms:created xsi:type="dcterms:W3CDTF">2024-04-25T06:34:00Z</dcterms:created>
  <dcterms:modified xsi:type="dcterms:W3CDTF">2024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30T12:3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46a8f16-6118-4276-9d7d-841bc1cae90b</vt:lpwstr>
  </property>
  <property fmtid="{D5CDD505-2E9C-101B-9397-08002B2CF9AE}" pid="8" name="MSIP_Label_defa4170-0d19-0005-0004-bc88714345d2_ContentBits">
    <vt:lpwstr>0</vt:lpwstr>
  </property>
</Properties>
</file>